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CE" w:rsidRPr="00A75997" w:rsidRDefault="000663C2" w:rsidP="000663C2">
      <w:pPr>
        <w:jc w:val="center"/>
        <w:rPr>
          <w:b/>
          <w:sz w:val="36"/>
          <w:szCs w:val="36"/>
        </w:rPr>
      </w:pPr>
      <w:r w:rsidRPr="00A75997">
        <w:rPr>
          <w:rFonts w:hint="eastAsia"/>
          <w:b/>
          <w:sz w:val="36"/>
          <w:szCs w:val="36"/>
        </w:rPr>
        <w:t>治癒報告書</w:t>
      </w:r>
    </w:p>
    <w:p w:rsidR="000663C2" w:rsidRDefault="000663C2"/>
    <w:p w:rsidR="000663C2" w:rsidRDefault="00170438" w:rsidP="000663C2">
      <w:pPr>
        <w:wordWrap w:val="0"/>
        <w:jc w:val="right"/>
      </w:pPr>
      <w:r>
        <w:rPr>
          <w:rFonts w:hint="eastAsia"/>
        </w:rPr>
        <w:t>令和</w:t>
      </w:r>
      <w:r w:rsidR="000663C2">
        <w:rPr>
          <w:rFonts w:hint="eastAsia"/>
        </w:rPr>
        <w:t xml:space="preserve">　　　年　　　月　　　日</w:t>
      </w:r>
    </w:p>
    <w:p w:rsidR="000663C2" w:rsidRDefault="000663C2" w:rsidP="000663C2">
      <w:pPr>
        <w:jc w:val="left"/>
      </w:pPr>
    </w:p>
    <w:p w:rsidR="000663C2" w:rsidRDefault="000663C2" w:rsidP="000663C2">
      <w:pPr>
        <w:jc w:val="left"/>
        <w:rPr>
          <w:lang w:eastAsia="zh-CN"/>
        </w:rPr>
      </w:pPr>
      <w:r>
        <w:rPr>
          <w:rFonts w:hint="eastAsia"/>
          <w:lang w:eastAsia="zh-CN"/>
        </w:rPr>
        <w:t>天津日本人学校長　様</w:t>
      </w:r>
    </w:p>
    <w:p w:rsidR="000663C2" w:rsidRDefault="000663C2" w:rsidP="000663C2">
      <w:pPr>
        <w:jc w:val="left"/>
        <w:rPr>
          <w:lang w:eastAsia="zh-CN"/>
        </w:rPr>
      </w:pPr>
    </w:p>
    <w:p w:rsidR="000663C2" w:rsidRDefault="000663C2" w:rsidP="000663C2">
      <w:pPr>
        <w:wordWrap w:val="0"/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　　　保護者氏名　　　　　　　　　　　　　　印</w:t>
      </w:r>
    </w:p>
    <w:p w:rsidR="000663C2" w:rsidRDefault="000663C2" w:rsidP="000663C2">
      <w:pPr>
        <w:jc w:val="left"/>
        <w:rPr>
          <w:lang w:eastAsia="zh-CN"/>
        </w:rPr>
      </w:pPr>
    </w:p>
    <w:p w:rsidR="000663C2" w:rsidRDefault="000663C2" w:rsidP="000663C2">
      <w:pPr>
        <w:jc w:val="left"/>
        <w:rPr>
          <w:lang w:eastAsia="zh-CN"/>
        </w:rPr>
      </w:pPr>
    </w:p>
    <w:p w:rsidR="000663C2" w:rsidRDefault="000663C2" w:rsidP="000663C2">
      <w:pPr>
        <w:jc w:val="left"/>
      </w:pPr>
      <w:r>
        <w:rPr>
          <w:rFonts w:hint="eastAsia"/>
        </w:rPr>
        <w:t>下記の者の症状が治癒したことを報告します。</w:t>
      </w:r>
    </w:p>
    <w:p w:rsidR="000663C2" w:rsidRDefault="000663C2" w:rsidP="000663C2">
      <w:pPr>
        <w:jc w:val="left"/>
      </w:pPr>
    </w:p>
    <w:p w:rsidR="000663C2" w:rsidRDefault="000663C2" w:rsidP="000663C2">
      <w:pPr>
        <w:jc w:val="center"/>
      </w:pPr>
      <w:r>
        <w:rPr>
          <w:rFonts w:hint="eastAsia"/>
        </w:rPr>
        <w:t>記</w:t>
      </w:r>
    </w:p>
    <w:p w:rsidR="000663C2" w:rsidRDefault="000663C2" w:rsidP="000663C2">
      <w:pPr>
        <w:jc w:val="left"/>
      </w:pPr>
    </w:p>
    <w:tbl>
      <w:tblPr>
        <w:tblStyle w:val="a3"/>
        <w:tblW w:w="0" w:type="auto"/>
        <w:tblLook w:val="04A0"/>
      </w:tblPr>
      <w:tblGrid>
        <w:gridCol w:w="2093"/>
        <w:gridCol w:w="6609"/>
      </w:tblGrid>
      <w:tr w:rsidR="000663C2" w:rsidTr="000663C2">
        <w:trPr>
          <w:trHeight w:val="708"/>
        </w:trPr>
        <w:tc>
          <w:tcPr>
            <w:tcW w:w="2093" w:type="dxa"/>
          </w:tcPr>
          <w:p w:rsidR="000663C2" w:rsidRDefault="000663C2" w:rsidP="000663C2">
            <w:pPr>
              <w:spacing w:line="480" w:lineRule="auto"/>
              <w:jc w:val="center"/>
            </w:pPr>
            <w:r>
              <w:rPr>
                <w:rFonts w:hint="eastAsia"/>
              </w:rPr>
              <w:t>児童生徒氏名</w:t>
            </w:r>
          </w:p>
        </w:tc>
        <w:tc>
          <w:tcPr>
            <w:tcW w:w="6609" w:type="dxa"/>
          </w:tcPr>
          <w:p w:rsidR="000663C2" w:rsidRPr="000663C2" w:rsidRDefault="000663C2" w:rsidP="000663C2">
            <w:pPr>
              <w:spacing w:line="480" w:lineRule="auto"/>
              <w:jc w:val="left"/>
            </w:pPr>
            <w:r>
              <w:rPr>
                <w:rFonts w:hint="eastAsia"/>
              </w:rPr>
              <w:t xml:space="preserve">　　　　　年　　　　　氏名</w:t>
            </w:r>
          </w:p>
        </w:tc>
      </w:tr>
      <w:tr w:rsidR="000663C2" w:rsidTr="000663C2">
        <w:trPr>
          <w:trHeight w:val="691"/>
        </w:trPr>
        <w:tc>
          <w:tcPr>
            <w:tcW w:w="2093" w:type="dxa"/>
          </w:tcPr>
          <w:p w:rsidR="000663C2" w:rsidRDefault="000663C2" w:rsidP="000663C2">
            <w:pPr>
              <w:spacing w:line="480" w:lineRule="auto"/>
              <w:jc w:val="center"/>
            </w:pPr>
            <w:r>
              <w:rPr>
                <w:rFonts w:hint="eastAsia"/>
              </w:rPr>
              <w:t>出席停止期間</w:t>
            </w:r>
          </w:p>
        </w:tc>
        <w:tc>
          <w:tcPr>
            <w:tcW w:w="6609" w:type="dxa"/>
          </w:tcPr>
          <w:p w:rsidR="000663C2" w:rsidRDefault="00F70FBD" w:rsidP="000663C2">
            <w:pPr>
              <w:spacing w:line="480" w:lineRule="auto"/>
              <w:jc w:val="left"/>
            </w:pPr>
            <w:r>
              <w:rPr>
                <w:rFonts w:hint="eastAsia"/>
              </w:rPr>
              <w:t xml:space="preserve">　令和</w:t>
            </w:r>
            <w:r w:rsidR="000663C2">
              <w:rPr>
                <w:rFonts w:hint="eastAsia"/>
              </w:rPr>
              <w:t xml:space="preserve">　　　年　　　月　　　日　～　　　　月　　　日</w:t>
            </w:r>
          </w:p>
        </w:tc>
      </w:tr>
      <w:tr w:rsidR="000663C2" w:rsidTr="000663C2">
        <w:trPr>
          <w:trHeight w:val="701"/>
        </w:trPr>
        <w:tc>
          <w:tcPr>
            <w:tcW w:w="2093" w:type="dxa"/>
          </w:tcPr>
          <w:p w:rsidR="000663C2" w:rsidRDefault="000663C2" w:rsidP="000663C2">
            <w:pPr>
              <w:spacing w:line="480" w:lineRule="auto"/>
              <w:jc w:val="center"/>
            </w:pPr>
            <w:r>
              <w:rPr>
                <w:rFonts w:hint="eastAsia"/>
              </w:rPr>
              <w:t>出席停止日数</w:t>
            </w:r>
          </w:p>
        </w:tc>
        <w:tc>
          <w:tcPr>
            <w:tcW w:w="6609" w:type="dxa"/>
          </w:tcPr>
          <w:p w:rsidR="000663C2" w:rsidRDefault="000663C2" w:rsidP="000663C2">
            <w:pPr>
              <w:spacing w:line="480" w:lineRule="auto"/>
              <w:jc w:val="left"/>
            </w:pPr>
            <w:r>
              <w:rPr>
                <w:rFonts w:hint="eastAsia"/>
              </w:rPr>
              <w:t xml:space="preserve">　　　　　　　　　　　　　　　　　　　</w:t>
            </w:r>
          </w:p>
        </w:tc>
      </w:tr>
      <w:tr w:rsidR="000663C2" w:rsidTr="000663C2">
        <w:trPr>
          <w:trHeight w:val="1065"/>
        </w:trPr>
        <w:tc>
          <w:tcPr>
            <w:tcW w:w="2093" w:type="dxa"/>
          </w:tcPr>
          <w:p w:rsidR="000663C2" w:rsidRDefault="000663C2" w:rsidP="000663C2">
            <w:pPr>
              <w:spacing w:line="480" w:lineRule="auto"/>
              <w:jc w:val="center"/>
            </w:pPr>
            <w:r>
              <w:rPr>
                <w:rFonts w:hint="eastAsia"/>
              </w:rPr>
              <w:t>医療機関</w:t>
            </w:r>
          </w:p>
        </w:tc>
        <w:tc>
          <w:tcPr>
            <w:tcW w:w="6609" w:type="dxa"/>
          </w:tcPr>
          <w:p w:rsidR="000663C2" w:rsidRDefault="000663C2" w:rsidP="000663C2">
            <w:pPr>
              <w:spacing w:line="48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療機関名：</w:t>
            </w:r>
          </w:p>
          <w:p w:rsidR="000663C2" w:rsidRDefault="000663C2" w:rsidP="000663C2">
            <w:pPr>
              <w:spacing w:line="48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電話番号　：</w:t>
            </w:r>
          </w:p>
        </w:tc>
      </w:tr>
      <w:tr w:rsidR="000663C2" w:rsidTr="000663C2">
        <w:trPr>
          <w:trHeight w:val="2164"/>
        </w:trPr>
        <w:tc>
          <w:tcPr>
            <w:tcW w:w="2093" w:type="dxa"/>
          </w:tcPr>
          <w:p w:rsidR="000663C2" w:rsidRDefault="000663C2" w:rsidP="000663C2">
            <w:pPr>
              <w:spacing w:line="480" w:lineRule="auto"/>
              <w:jc w:val="center"/>
            </w:pPr>
            <w:r>
              <w:rPr>
                <w:rFonts w:hint="eastAsia"/>
              </w:rPr>
              <w:t>診断内容</w:t>
            </w:r>
          </w:p>
        </w:tc>
        <w:tc>
          <w:tcPr>
            <w:tcW w:w="6609" w:type="dxa"/>
          </w:tcPr>
          <w:p w:rsidR="000663C2" w:rsidRDefault="000663C2" w:rsidP="000663C2">
            <w:pPr>
              <w:spacing w:line="480" w:lineRule="auto"/>
              <w:jc w:val="left"/>
            </w:pPr>
          </w:p>
        </w:tc>
      </w:tr>
    </w:tbl>
    <w:p w:rsidR="000663C2" w:rsidRDefault="000663C2" w:rsidP="000663C2">
      <w:pPr>
        <w:jc w:val="left"/>
      </w:pPr>
      <w:r>
        <w:rPr>
          <w:rFonts w:hint="eastAsia"/>
        </w:rPr>
        <w:t xml:space="preserve">　　　　　　　　　　　　　　　　　　　　　　　　　　　　　　　　　　　　　　以上</w:t>
      </w:r>
    </w:p>
    <w:sectPr w:rsidR="000663C2" w:rsidSect="00F24C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823" w:rsidRDefault="00393823" w:rsidP="00472951">
      <w:r>
        <w:separator/>
      </w:r>
    </w:p>
  </w:endnote>
  <w:endnote w:type="continuationSeparator" w:id="0">
    <w:p w:rsidR="00393823" w:rsidRDefault="00393823" w:rsidP="00472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823" w:rsidRDefault="00393823" w:rsidP="00472951">
      <w:r>
        <w:separator/>
      </w:r>
    </w:p>
  </w:footnote>
  <w:footnote w:type="continuationSeparator" w:id="0">
    <w:p w:rsidR="00393823" w:rsidRDefault="00393823" w:rsidP="004729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63C2"/>
    <w:rsid w:val="0003251E"/>
    <w:rsid w:val="0005736A"/>
    <w:rsid w:val="000663C2"/>
    <w:rsid w:val="000A30FF"/>
    <w:rsid w:val="000A5902"/>
    <w:rsid w:val="000C4E10"/>
    <w:rsid w:val="000D0DB1"/>
    <w:rsid w:val="000F3B3E"/>
    <w:rsid w:val="001054B1"/>
    <w:rsid w:val="00170438"/>
    <w:rsid w:val="001A4FA7"/>
    <w:rsid w:val="001C19D2"/>
    <w:rsid w:val="001E2125"/>
    <w:rsid w:val="001E4750"/>
    <w:rsid w:val="0030742D"/>
    <w:rsid w:val="00341597"/>
    <w:rsid w:val="00371B96"/>
    <w:rsid w:val="00393823"/>
    <w:rsid w:val="0040733F"/>
    <w:rsid w:val="00472951"/>
    <w:rsid w:val="00486D61"/>
    <w:rsid w:val="004C4DA8"/>
    <w:rsid w:val="004D329B"/>
    <w:rsid w:val="004D4F66"/>
    <w:rsid w:val="004F0662"/>
    <w:rsid w:val="005442E2"/>
    <w:rsid w:val="00562513"/>
    <w:rsid w:val="0056679C"/>
    <w:rsid w:val="00567296"/>
    <w:rsid w:val="005927D4"/>
    <w:rsid w:val="005E6A6E"/>
    <w:rsid w:val="0061559E"/>
    <w:rsid w:val="00657B15"/>
    <w:rsid w:val="006A7180"/>
    <w:rsid w:val="006D26C4"/>
    <w:rsid w:val="006E22CE"/>
    <w:rsid w:val="006E510B"/>
    <w:rsid w:val="006F60C8"/>
    <w:rsid w:val="007633AB"/>
    <w:rsid w:val="007A29A0"/>
    <w:rsid w:val="007C7D26"/>
    <w:rsid w:val="007D7545"/>
    <w:rsid w:val="007E289D"/>
    <w:rsid w:val="00803793"/>
    <w:rsid w:val="00856A4E"/>
    <w:rsid w:val="00863880"/>
    <w:rsid w:val="0086474D"/>
    <w:rsid w:val="00886F6A"/>
    <w:rsid w:val="00887DE2"/>
    <w:rsid w:val="00890FEF"/>
    <w:rsid w:val="008C036A"/>
    <w:rsid w:val="008E4FD5"/>
    <w:rsid w:val="008F0B2C"/>
    <w:rsid w:val="008F5EE4"/>
    <w:rsid w:val="0091606F"/>
    <w:rsid w:val="009217CA"/>
    <w:rsid w:val="00945FA9"/>
    <w:rsid w:val="00983196"/>
    <w:rsid w:val="00987A16"/>
    <w:rsid w:val="009D6F50"/>
    <w:rsid w:val="00A0463F"/>
    <w:rsid w:val="00A32FF2"/>
    <w:rsid w:val="00A500EE"/>
    <w:rsid w:val="00A5155F"/>
    <w:rsid w:val="00A74B97"/>
    <w:rsid w:val="00A75997"/>
    <w:rsid w:val="00A90402"/>
    <w:rsid w:val="00AA11E8"/>
    <w:rsid w:val="00AB6BE9"/>
    <w:rsid w:val="00AE19A9"/>
    <w:rsid w:val="00AF1281"/>
    <w:rsid w:val="00AF4B3A"/>
    <w:rsid w:val="00B17F45"/>
    <w:rsid w:val="00B2442B"/>
    <w:rsid w:val="00B4006D"/>
    <w:rsid w:val="00B449EF"/>
    <w:rsid w:val="00B738BE"/>
    <w:rsid w:val="00B7413D"/>
    <w:rsid w:val="00B94237"/>
    <w:rsid w:val="00BB2268"/>
    <w:rsid w:val="00C921C2"/>
    <w:rsid w:val="00CA7CD5"/>
    <w:rsid w:val="00CE2B33"/>
    <w:rsid w:val="00CE47F2"/>
    <w:rsid w:val="00CF5AD3"/>
    <w:rsid w:val="00D062B5"/>
    <w:rsid w:val="00D46A24"/>
    <w:rsid w:val="00D77CB4"/>
    <w:rsid w:val="00D828CF"/>
    <w:rsid w:val="00D94CCC"/>
    <w:rsid w:val="00DA12CB"/>
    <w:rsid w:val="00DE4348"/>
    <w:rsid w:val="00E02068"/>
    <w:rsid w:val="00E06550"/>
    <w:rsid w:val="00E1606E"/>
    <w:rsid w:val="00E164A0"/>
    <w:rsid w:val="00E452E7"/>
    <w:rsid w:val="00E70376"/>
    <w:rsid w:val="00E73272"/>
    <w:rsid w:val="00E91616"/>
    <w:rsid w:val="00EA5115"/>
    <w:rsid w:val="00EC1D5B"/>
    <w:rsid w:val="00ED6B81"/>
    <w:rsid w:val="00EF5929"/>
    <w:rsid w:val="00F15707"/>
    <w:rsid w:val="00F1621C"/>
    <w:rsid w:val="00F23A65"/>
    <w:rsid w:val="00F24CCE"/>
    <w:rsid w:val="00F70FBD"/>
    <w:rsid w:val="00FC1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63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729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72951"/>
  </w:style>
  <w:style w:type="paragraph" w:styleId="a6">
    <w:name w:val="footer"/>
    <w:basedOn w:val="a"/>
    <w:link w:val="a7"/>
    <w:uiPriority w:val="99"/>
    <w:semiHidden/>
    <w:unhideWhenUsed/>
    <w:rsid w:val="00472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729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9828-0ABF-4A66-9C8A-47B165D2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</Words>
  <Characters>206</Characters>
  <Application>Microsoft Office Word</Application>
  <DocSecurity>0</DocSecurity>
  <Lines>1</Lines>
  <Paragraphs>1</Paragraphs>
  <ScaleCrop>false</ScaleCrop>
  <Company>Microsoft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009</cp:lastModifiedBy>
  <cp:revision>4</cp:revision>
  <cp:lastPrinted>2019-05-02T10:20:00Z</cp:lastPrinted>
  <dcterms:created xsi:type="dcterms:W3CDTF">2019-05-02T10:54:00Z</dcterms:created>
  <dcterms:modified xsi:type="dcterms:W3CDTF">2019-07-19T07:14:00Z</dcterms:modified>
</cp:coreProperties>
</file>